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04" w:rsidRPr="0066006A" w:rsidRDefault="00F81B04" w:rsidP="00F81B04">
      <w:pPr>
        <w:pStyle w:val="1"/>
        <w:tabs>
          <w:tab w:val="num" w:pos="0"/>
        </w:tabs>
        <w:ind w:right="-287"/>
        <w:rPr>
          <w:b/>
          <w:color w:val="000000"/>
          <w:sz w:val="24"/>
          <w:szCs w:val="24"/>
        </w:rPr>
      </w:pPr>
      <w:r w:rsidRPr="0066006A">
        <w:rPr>
          <w:b/>
          <w:color w:val="000000"/>
          <w:sz w:val="24"/>
          <w:szCs w:val="24"/>
        </w:rPr>
        <w:t>ПРОТОКОЛ №1</w:t>
      </w:r>
    </w:p>
    <w:p w:rsidR="00DA518E" w:rsidRPr="0066006A" w:rsidRDefault="00F81B04" w:rsidP="00F81B04">
      <w:pPr>
        <w:pStyle w:val="21"/>
        <w:ind w:left="284" w:right="-287"/>
        <w:rPr>
          <w:color w:val="000000"/>
          <w:sz w:val="24"/>
          <w:u w:val="single"/>
        </w:rPr>
      </w:pPr>
      <w:r w:rsidRPr="0066006A">
        <w:rPr>
          <w:color w:val="000000"/>
          <w:sz w:val="24"/>
        </w:rPr>
        <w:t xml:space="preserve">городских соревнований </w:t>
      </w:r>
      <w:r w:rsidRPr="0066006A">
        <w:rPr>
          <w:color w:val="000000"/>
          <w:sz w:val="24"/>
          <w:u w:val="single"/>
        </w:rPr>
        <w:t xml:space="preserve">по плаванию </w:t>
      </w:r>
    </w:p>
    <w:p w:rsidR="00DA518E" w:rsidRPr="0066006A" w:rsidRDefault="00F81B04" w:rsidP="00F81B04">
      <w:pPr>
        <w:pStyle w:val="21"/>
        <w:ind w:left="284" w:right="-287"/>
        <w:rPr>
          <w:color w:val="000000"/>
          <w:sz w:val="24"/>
        </w:rPr>
      </w:pPr>
      <w:r w:rsidRPr="0066006A">
        <w:rPr>
          <w:color w:val="000000"/>
          <w:sz w:val="24"/>
        </w:rPr>
        <w:t xml:space="preserve">среди команд общеобразовательных учреждений города Канска </w:t>
      </w:r>
    </w:p>
    <w:p w:rsidR="00F81B04" w:rsidRPr="0066006A" w:rsidRDefault="00F81B04" w:rsidP="00F81B04">
      <w:pPr>
        <w:pStyle w:val="21"/>
        <w:ind w:left="284" w:right="-287"/>
        <w:rPr>
          <w:color w:val="000000"/>
          <w:sz w:val="24"/>
        </w:rPr>
      </w:pPr>
      <w:r w:rsidRPr="0066006A">
        <w:rPr>
          <w:color w:val="000000"/>
          <w:sz w:val="24"/>
        </w:rPr>
        <w:t>в рамках краевого проекта «Школьная спортивная лига»</w:t>
      </w:r>
    </w:p>
    <w:p w:rsidR="00F81B04" w:rsidRPr="0066006A" w:rsidRDefault="00F81B04" w:rsidP="00F81B04">
      <w:pPr>
        <w:pStyle w:val="21"/>
        <w:ind w:left="284" w:right="-287"/>
        <w:jc w:val="both"/>
        <w:rPr>
          <w:color w:val="000000"/>
          <w:sz w:val="24"/>
          <w:u w:val="single"/>
        </w:rPr>
      </w:pPr>
    </w:p>
    <w:p w:rsidR="00F81B04" w:rsidRPr="0066006A" w:rsidRDefault="00F81B04" w:rsidP="00F81B04">
      <w:pPr>
        <w:pStyle w:val="21"/>
        <w:ind w:left="284" w:right="-287"/>
        <w:jc w:val="both"/>
        <w:rPr>
          <w:color w:val="000000"/>
          <w:sz w:val="24"/>
          <w:u w:val="single"/>
        </w:rPr>
      </w:pPr>
      <w:r w:rsidRPr="0066006A">
        <w:rPr>
          <w:color w:val="000000"/>
          <w:sz w:val="24"/>
          <w:u w:val="single"/>
        </w:rPr>
        <w:t xml:space="preserve">дата проведения: </w:t>
      </w:r>
      <w:r w:rsidR="00DA518E" w:rsidRPr="0066006A">
        <w:rPr>
          <w:color w:val="000000"/>
          <w:sz w:val="24"/>
        </w:rPr>
        <w:t>1</w:t>
      </w:r>
      <w:r w:rsidR="00D95624" w:rsidRPr="0066006A">
        <w:rPr>
          <w:color w:val="000000"/>
          <w:sz w:val="24"/>
        </w:rPr>
        <w:t>0</w:t>
      </w:r>
      <w:r w:rsidRPr="0066006A">
        <w:rPr>
          <w:color w:val="000000"/>
          <w:sz w:val="24"/>
        </w:rPr>
        <w:t>.0</w:t>
      </w:r>
      <w:r w:rsidR="00DA518E" w:rsidRPr="0066006A">
        <w:rPr>
          <w:color w:val="000000"/>
          <w:sz w:val="24"/>
        </w:rPr>
        <w:t>3</w:t>
      </w:r>
      <w:r w:rsidRPr="0066006A">
        <w:rPr>
          <w:color w:val="000000"/>
          <w:sz w:val="24"/>
        </w:rPr>
        <w:t>.201</w:t>
      </w:r>
      <w:r w:rsidR="00323182" w:rsidRPr="0066006A">
        <w:rPr>
          <w:color w:val="000000"/>
          <w:sz w:val="24"/>
        </w:rPr>
        <w:t>6</w:t>
      </w:r>
      <w:r w:rsidRPr="0066006A">
        <w:rPr>
          <w:color w:val="000000"/>
          <w:sz w:val="24"/>
        </w:rPr>
        <w:t xml:space="preserve"> года</w:t>
      </w:r>
      <w:r w:rsidRPr="0066006A">
        <w:rPr>
          <w:color w:val="000000"/>
          <w:sz w:val="24"/>
          <w:u w:val="single"/>
        </w:rPr>
        <w:t xml:space="preserve"> </w:t>
      </w:r>
    </w:p>
    <w:p w:rsidR="00F81B04" w:rsidRPr="0066006A" w:rsidRDefault="00F81B04" w:rsidP="00F81B04">
      <w:pPr>
        <w:pStyle w:val="21"/>
        <w:ind w:left="284" w:right="-287"/>
        <w:jc w:val="both"/>
        <w:rPr>
          <w:color w:val="000000"/>
          <w:sz w:val="24"/>
          <w:u w:val="single"/>
        </w:rPr>
      </w:pPr>
      <w:r w:rsidRPr="0066006A">
        <w:rPr>
          <w:color w:val="000000"/>
          <w:sz w:val="24"/>
          <w:u w:val="single"/>
        </w:rPr>
        <w:t xml:space="preserve">место проведения: </w:t>
      </w:r>
      <w:r w:rsidR="00DA518E" w:rsidRPr="0066006A">
        <w:rPr>
          <w:color w:val="000000"/>
          <w:sz w:val="24"/>
        </w:rPr>
        <w:t>бассейн</w:t>
      </w:r>
      <w:r w:rsidRPr="0066006A">
        <w:rPr>
          <w:color w:val="000000"/>
          <w:sz w:val="24"/>
        </w:rPr>
        <w:t xml:space="preserve"> «</w:t>
      </w:r>
      <w:r w:rsidR="00D95624" w:rsidRPr="0066006A">
        <w:rPr>
          <w:color w:val="000000"/>
          <w:sz w:val="24"/>
        </w:rPr>
        <w:t>Дельфин</w:t>
      </w:r>
      <w:r w:rsidRPr="0066006A">
        <w:rPr>
          <w:color w:val="000000"/>
          <w:sz w:val="24"/>
        </w:rPr>
        <w:t>»</w:t>
      </w:r>
    </w:p>
    <w:p w:rsidR="007E3B0D" w:rsidRPr="0066006A" w:rsidRDefault="00F81B04" w:rsidP="00765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06A">
        <w:rPr>
          <w:rFonts w:ascii="Times New Roman" w:hAnsi="Times New Roman" w:cs="Times New Roman"/>
          <w:sz w:val="24"/>
          <w:szCs w:val="24"/>
        </w:rPr>
        <w:t xml:space="preserve">      </w:t>
      </w:r>
      <w:r w:rsidRPr="0066006A">
        <w:rPr>
          <w:rFonts w:ascii="Times New Roman" w:hAnsi="Times New Roman" w:cs="Times New Roman"/>
          <w:sz w:val="24"/>
          <w:szCs w:val="24"/>
          <w:u w:val="single"/>
        </w:rPr>
        <w:t xml:space="preserve">программа: </w:t>
      </w:r>
      <w:r w:rsidRPr="0066006A">
        <w:rPr>
          <w:rFonts w:ascii="Times New Roman" w:hAnsi="Times New Roman" w:cs="Times New Roman"/>
          <w:sz w:val="24"/>
          <w:szCs w:val="24"/>
        </w:rPr>
        <w:t xml:space="preserve"> 25 м вольный стиль</w:t>
      </w:r>
    </w:p>
    <w:p w:rsidR="007651C9" w:rsidRPr="0066006A" w:rsidRDefault="007651C9" w:rsidP="0076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6A">
        <w:rPr>
          <w:rFonts w:ascii="Times New Roman" w:hAnsi="Times New Roman" w:cs="Times New Roman"/>
          <w:sz w:val="24"/>
          <w:szCs w:val="24"/>
        </w:rPr>
        <w:t xml:space="preserve">     </w:t>
      </w:r>
      <w:r w:rsidRPr="0066006A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  <w:r w:rsidRPr="0066006A">
        <w:rPr>
          <w:rFonts w:ascii="Times New Roman" w:hAnsi="Times New Roman" w:cs="Times New Roman"/>
          <w:sz w:val="24"/>
          <w:szCs w:val="24"/>
        </w:rPr>
        <w:t xml:space="preserve"> девушки </w:t>
      </w:r>
      <w:r w:rsidR="00323182" w:rsidRPr="0066006A">
        <w:rPr>
          <w:rFonts w:ascii="Times New Roman" w:hAnsi="Times New Roman" w:cs="Times New Roman"/>
          <w:sz w:val="24"/>
          <w:szCs w:val="24"/>
        </w:rPr>
        <w:t>2000</w:t>
      </w:r>
      <w:r w:rsidRPr="0066006A">
        <w:rPr>
          <w:rFonts w:ascii="Times New Roman" w:hAnsi="Times New Roman" w:cs="Times New Roman"/>
          <w:sz w:val="24"/>
          <w:szCs w:val="24"/>
        </w:rPr>
        <w:t>-</w:t>
      </w:r>
      <w:r w:rsidR="00DA518E" w:rsidRPr="0066006A">
        <w:rPr>
          <w:rFonts w:ascii="Times New Roman" w:hAnsi="Times New Roman" w:cs="Times New Roman"/>
          <w:sz w:val="24"/>
          <w:szCs w:val="24"/>
        </w:rPr>
        <w:t>200</w:t>
      </w:r>
      <w:r w:rsidR="00323182" w:rsidRPr="0066006A">
        <w:rPr>
          <w:rFonts w:ascii="Times New Roman" w:hAnsi="Times New Roman" w:cs="Times New Roman"/>
          <w:sz w:val="24"/>
          <w:szCs w:val="24"/>
        </w:rPr>
        <w:t>2</w:t>
      </w:r>
      <w:r w:rsidRPr="0066006A">
        <w:rPr>
          <w:rFonts w:ascii="Times New Roman" w:hAnsi="Times New Roman" w:cs="Times New Roman"/>
          <w:sz w:val="24"/>
          <w:szCs w:val="24"/>
        </w:rPr>
        <w:t xml:space="preserve"> года рождения</w:t>
      </w:r>
    </w:p>
    <w:p w:rsidR="00DA518E" w:rsidRPr="0066006A" w:rsidRDefault="00DA518E" w:rsidP="007651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1"/>
        <w:gridCol w:w="2406"/>
        <w:gridCol w:w="1497"/>
        <w:gridCol w:w="1550"/>
        <w:gridCol w:w="1493"/>
        <w:gridCol w:w="1337"/>
        <w:gridCol w:w="1186"/>
      </w:tblGrid>
      <w:tr w:rsidR="00F75506" w:rsidRPr="0066006A" w:rsidTr="00F75506">
        <w:tc>
          <w:tcPr>
            <w:tcW w:w="561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497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0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93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37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86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Кузнецова Евген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.1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100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Лисихина  Татья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6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2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0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Верховина Татья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8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Воробьева Дарь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4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pStyle w:val="a7"/>
            </w:pPr>
            <w:r>
              <w:t>Коновалова Диа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pStyle w:val="a7"/>
              <w:jc w:val="center"/>
            </w:pPr>
            <w:r w:rsidRPr="0066006A">
              <w:t>200</w:t>
            </w:r>
            <w:r>
              <w:t>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2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Default="00F75506" w:rsidP="00F75506">
            <w:pPr>
              <w:pStyle w:val="a7"/>
            </w:pPr>
            <w:r>
              <w:t>Климанова Улья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pStyle w:val="a7"/>
              <w:jc w:val="center"/>
            </w:pPr>
            <w: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0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наморева</w:t>
            </w:r>
            <w:proofErr w:type="spellEnd"/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ероник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8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 Влад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6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pStyle w:val="a7"/>
            </w:pPr>
            <w:proofErr w:type="spellStart"/>
            <w:r>
              <w:t>Тарапша</w:t>
            </w:r>
            <w:proofErr w:type="spellEnd"/>
            <w:r>
              <w:t xml:space="preserve"> Сон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pStyle w:val="a7"/>
              <w:jc w:val="center"/>
            </w:pPr>
            <w:r w:rsidRPr="0066006A">
              <w:t>200</w:t>
            </w:r>
            <w:r>
              <w:t>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4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2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ншуков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0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Желамская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337" w:type="dxa"/>
            <w:vMerge w:val="restart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8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337" w:type="dxa"/>
            <w:vMerge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8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4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Кар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2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0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нохина Але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.1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8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6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7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6" w:type="dxa"/>
          </w:tcPr>
          <w:p w:rsidR="00F75506" w:rsidRPr="00AC6F3A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6" w:type="dxa"/>
          </w:tcPr>
          <w:p w:rsidR="00F75506" w:rsidRPr="00AC6F3A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изавет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ловырски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таль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а Екатер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ле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pStyle w:val="a7"/>
            </w:pPr>
            <w:proofErr w:type="spellStart"/>
            <w:r>
              <w:t>Байкова</w:t>
            </w:r>
            <w:proofErr w:type="spellEnd"/>
            <w:r>
              <w:t xml:space="preserve"> Дарь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9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Крист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а Виктор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pStyle w:val="a7"/>
            </w:pPr>
            <w:r>
              <w:t>Фроленко Екатер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pStyle w:val="a7"/>
              <w:jc w:val="center"/>
            </w:pPr>
            <w:r w:rsidRPr="0066006A">
              <w:t>200</w:t>
            </w:r>
            <w:r>
              <w:t>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5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6" w:type="dxa"/>
          </w:tcPr>
          <w:p w:rsidR="00F75506" w:rsidRPr="00AC6F3A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Крист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3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9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6" w:type="dxa"/>
          </w:tcPr>
          <w:p w:rsidR="00F75506" w:rsidRPr="00AC6F3A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Кочергина Наталь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8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6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pStyle w:val="a7"/>
            </w:pPr>
            <w:proofErr w:type="spellStart"/>
            <w:r>
              <w:t>Трубникова</w:t>
            </w:r>
            <w:proofErr w:type="spellEnd"/>
            <w:r>
              <w:t xml:space="preserve"> Мар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1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6" w:type="dxa"/>
          </w:tcPr>
          <w:p w:rsidR="00F75506" w:rsidRPr="00AC6F3A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артель Елизавета 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6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ч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6" w:type="dxa"/>
          </w:tcPr>
          <w:p w:rsidR="00F75506" w:rsidRPr="00AC6F3A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Анастас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6" w:type="dxa"/>
          </w:tcPr>
          <w:p w:rsidR="00F75506" w:rsidRPr="00AC6F3A" w:rsidRDefault="00F75506" w:rsidP="00F75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кина Ален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2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ладникова Анастаси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енко Кристина 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4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Default="00F75506" w:rsidP="00F75506">
            <w:r w:rsidRPr="00E669D5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Светлана </w:t>
            </w:r>
          </w:p>
        </w:tc>
        <w:tc>
          <w:tcPr>
            <w:tcW w:w="1497" w:type="dxa"/>
          </w:tcPr>
          <w:p w:rsidR="00F75506" w:rsidRDefault="00F75506" w:rsidP="00F75506">
            <w:pPr>
              <w:jc w:val="center"/>
            </w:pPr>
            <w:r w:rsidRPr="00E669D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8</w:t>
            </w:r>
          </w:p>
        </w:tc>
        <w:tc>
          <w:tcPr>
            <w:tcW w:w="1337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кова Алена </w:t>
            </w:r>
          </w:p>
        </w:tc>
        <w:tc>
          <w:tcPr>
            <w:tcW w:w="1497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0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1337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Екатерина </w:t>
            </w:r>
          </w:p>
        </w:tc>
        <w:tc>
          <w:tcPr>
            <w:tcW w:w="1497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1337" w:type="dxa"/>
          </w:tcPr>
          <w:p w:rsidR="00F75506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Рыбакова Наталь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б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06" w:rsidRPr="0066006A" w:rsidTr="00F75506">
        <w:tc>
          <w:tcPr>
            <w:tcW w:w="561" w:type="dxa"/>
          </w:tcPr>
          <w:p w:rsidR="00F75506" w:rsidRPr="00F75506" w:rsidRDefault="00F75506" w:rsidP="00EB2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9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1337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04" w:rsidRPr="0066006A" w:rsidRDefault="00F81B04">
      <w:pPr>
        <w:rPr>
          <w:rFonts w:ascii="Times New Roman" w:hAnsi="Times New Roman" w:cs="Times New Roman"/>
          <w:sz w:val="24"/>
          <w:szCs w:val="24"/>
        </w:rPr>
      </w:pPr>
    </w:p>
    <w:p w:rsidR="007651C9" w:rsidRPr="0066006A" w:rsidRDefault="007651C9" w:rsidP="007651C9">
      <w:pPr>
        <w:jc w:val="both"/>
        <w:rPr>
          <w:rFonts w:ascii="Times New Roman" w:hAnsi="Times New Roman" w:cs="Times New Roman"/>
          <w:sz w:val="24"/>
          <w:szCs w:val="24"/>
        </w:rPr>
      </w:pPr>
      <w:r w:rsidRPr="0066006A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</w:t>
      </w:r>
      <w:r w:rsidR="0066006A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66006A">
        <w:rPr>
          <w:rFonts w:ascii="Times New Roman" w:hAnsi="Times New Roman" w:cs="Times New Roman"/>
          <w:sz w:val="24"/>
          <w:szCs w:val="24"/>
        </w:rPr>
        <w:t>Кухарев</w:t>
      </w:r>
      <w:proofErr w:type="spellEnd"/>
    </w:p>
    <w:p w:rsidR="007651C9" w:rsidRPr="0066006A" w:rsidRDefault="007651C9">
      <w:pPr>
        <w:rPr>
          <w:rFonts w:ascii="Times New Roman" w:hAnsi="Times New Roman" w:cs="Times New Roman"/>
          <w:sz w:val="24"/>
          <w:szCs w:val="24"/>
        </w:rPr>
      </w:pPr>
    </w:p>
    <w:p w:rsidR="007651C9" w:rsidRPr="0066006A" w:rsidRDefault="007651C9" w:rsidP="007651C9">
      <w:pPr>
        <w:jc w:val="both"/>
        <w:rPr>
          <w:rFonts w:ascii="Times New Roman" w:hAnsi="Times New Roman" w:cs="Times New Roman"/>
          <w:sz w:val="24"/>
          <w:szCs w:val="24"/>
        </w:rPr>
      </w:pPr>
      <w:r w:rsidRPr="0066006A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Т.А. Юдина</w:t>
      </w:r>
    </w:p>
    <w:p w:rsidR="004220EE" w:rsidRDefault="004220EE">
      <w:pPr>
        <w:rPr>
          <w:rFonts w:ascii="Times New Roman" w:hAnsi="Times New Roman" w:cs="Times New Roman"/>
          <w:sz w:val="24"/>
          <w:szCs w:val="24"/>
        </w:rPr>
      </w:pPr>
    </w:p>
    <w:p w:rsidR="006932C4" w:rsidRDefault="006932C4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66006A" w:rsidRDefault="0066006A">
      <w:pPr>
        <w:rPr>
          <w:rFonts w:ascii="Times New Roman" w:hAnsi="Times New Roman" w:cs="Times New Roman"/>
          <w:sz w:val="24"/>
          <w:szCs w:val="24"/>
        </w:rPr>
      </w:pPr>
    </w:p>
    <w:p w:rsidR="00BA2867" w:rsidRDefault="00BA2867">
      <w:pPr>
        <w:rPr>
          <w:rFonts w:ascii="Times New Roman" w:hAnsi="Times New Roman" w:cs="Times New Roman"/>
          <w:sz w:val="24"/>
          <w:szCs w:val="24"/>
        </w:rPr>
      </w:pPr>
    </w:p>
    <w:p w:rsidR="00BA2867" w:rsidRDefault="00BA2867">
      <w:pPr>
        <w:rPr>
          <w:rFonts w:ascii="Times New Roman" w:hAnsi="Times New Roman" w:cs="Times New Roman"/>
          <w:sz w:val="24"/>
          <w:szCs w:val="24"/>
        </w:rPr>
      </w:pPr>
    </w:p>
    <w:p w:rsidR="00BA2867" w:rsidRDefault="00BA2867">
      <w:pPr>
        <w:rPr>
          <w:rFonts w:ascii="Times New Roman" w:hAnsi="Times New Roman" w:cs="Times New Roman"/>
          <w:sz w:val="24"/>
          <w:szCs w:val="24"/>
        </w:rPr>
      </w:pPr>
    </w:p>
    <w:p w:rsidR="007651C9" w:rsidRPr="0066006A" w:rsidRDefault="00F75506" w:rsidP="007651C9">
      <w:pPr>
        <w:pStyle w:val="1"/>
        <w:tabs>
          <w:tab w:val="num" w:pos="0"/>
        </w:tabs>
        <w:ind w:right="-28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</w:t>
      </w:r>
      <w:r w:rsidR="007651C9" w:rsidRPr="0066006A">
        <w:rPr>
          <w:b/>
          <w:color w:val="000000"/>
          <w:sz w:val="24"/>
          <w:szCs w:val="24"/>
        </w:rPr>
        <w:t>РОТОКОЛ №2</w:t>
      </w:r>
    </w:p>
    <w:p w:rsidR="00DA518E" w:rsidRPr="0066006A" w:rsidRDefault="007651C9" w:rsidP="007651C9">
      <w:pPr>
        <w:pStyle w:val="21"/>
        <w:ind w:left="284" w:right="-287"/>
        <w:rPr>
          <w:color w:val="000000"/>
          <w:sz w:val="24"/>
          <w:u w:val="single"/>
        </w:rPr>
      </w:pPr>
      <w:r w:rsidRPr="0066006A">
        <w:rPr>
          <w:color w:val="000000"/>
          <w:sz w:val="24"/>
        </w:rPr>
        <w:t xml:space="preserve">городских соревнований </w:t>
      </w:r>
      <w:r w:rsidRPr="0066006A">
        <w:rPr>
          <w:color w:val="000000"/>
          <w:sz w:val="24"/>
          <w:u w:val="single"/>
        </w:rPr>
        <w:t xml:space="preserve">по плаванию </w:t>
      </w:r>
    </w:p>
    <w:p w:rsidR="00DA518E" w:rsidRPr="0066006A" w:rsidRDefault="007651C9" w:rsidP="007651C9">
      <w:pPr>
        <w:pStyle w:val="21"/>
        <w:ind w:left="284" w:right="-287"/>
        <w:rPr>
          <w:color w:val="000000"/>
          <w:sz w:val="24"/>
        </w:rPr>
      </w:pPr>
      <w:r w:rsidRPr="0066006A">
        <w:rPr>
          <w:color w:val="000000"/>
          <w:sz w:val="24"/>
        </w:rPr>
        <w:t xml:space="preserve">среди команд общеобразовательных учреждений города Канска </w:t>
      </w:r>
    </w:p>
    <w:p w:rsidR="007651C9" w:rsidRPr="0066006A" w:rsidRDefault="007651C9" w:rsidP="007651C9">
      <w:pPr>
        <w:pStyle w:val="21"/>
        <w:ind w:left="284" w:right="-287"/>
        <w:rPr>
          <w:color w:val="000000"/>
          <w:sz w:val="24"/>
        </w:rPr>
      </w:pPr>
      <w:r w:rsidRPr="0066006A">
        <w:rPr>
          <w:color w:val="000000"/>
          <w:sz w:val="24"/>
        </w:rPr>
        <w:t>в рамках краевого проекта «Школьная спортивная лига»</w:t>
      </w:r>
    </w:p>
    <w:p w:rsidR="007651C9" w:rsidRPr="0066006A" w:rsidRDefault="007651C9" w:rsidP="007651C9">
      <w:pPr>
        <w:pStyle w:val="21"/>
        <w:ind w:left="284" w:right="-287"/>
        <w:jc w:val="both"/>
        <w:rPr>
          <w:color w:val="000000"/>
          <w:sz w:val="24"/>
          <w:u w:val="single"/>
        </w:rPr>
      </w:pPr>
    </w:p>
    <w:p w:rsidR="007651C9" w:rsidRPr="0066006A" w:rsidRDefault="007651C9" w:rsidP="007651C9">
      <w:pPr>
        <w:pStyle w:val="21"/>
        <w:ind w:left="284" w:right="-287"/>
        <w:jc w:val="both"/>
        <w:rPr>
          <w:color w:val="000000"/>
          <w:sz w:val="24"/>
          <w:u w:val="single"/>
        </w:rPr>
      </w:pPr>
      <w:r w:rsidRPr="0066006A">
        <w:rPr>
          <w:color w:val="000000"/>
          <w:sz w:val="24"/>
          <w:u w:val="single"/>
        </w:rPr>
        <w:t xml:space="preserve">дата проведения: </w:t>
      </w:r>
      <w:r w:rsidR="00DA518E" w:rsidRPr="0066006A">
        <w:rPr>
          <w:color w:val="000000"/>
          <w:sz w:val="24"/>
        </w:rPr>
        <w:t>1</w:t>
      </w:r>
      <w:r w:rsidR="00D95624" w:rsidRPr="0066006A">
        <w:rPr>
          <w:color w:val="000000"/>
          <w:sz w:val="24"/>
        </w:rPr>
        <w:t>0</w:t>
      </w:r>
      <w:r w:rsidRPr="0066006A">
        <w:rPr>
          <w:color w:val="000000"/>
          <w:sz w:val="24"/>
        </w:rPr>
        <w:t>.0</w:t>
      </w:r>
      <w:r w:rsidR="00DA518E" w:rsidRPr="0066006A">
        <w:rPr>
          <w:color w:val="000000"/>
          <w:sz w:val="24"/>
        </w:rPr>
        <w:t>3</w:t>
      </w:r>
      <w:r w:rsidRPr="0066006A">
        <w:rPr>
          <w:color w:val="000000"/>
          <w:sz w:val="24"/>
        </w:rPr>
        <w:t>.201</w:t>
      </w:r>
      <w:r w:rsidR="0066006A">
        <w:rPr>
          <w:color w:val="000000"/>
          <w:sz w:val="24"/>
        </w:rPr>
        <w:t>6</w:t>
      </w:r>
      <w:r w:rsidRPr="0066006A">
        <w:rPr>
          <w:color w:val="000000"/>
          <w:sz w:val="24"/>
        </w:rPr>
        <w:t xml:space="preserve"> года</w:t>
      </w:r>
      <w:r w:rsidRPr="0066006A">
        <w:rPr>
          <w:color w:val="000000"/>
          <w:sz w:val="24"/>
          <w:u w:val="single"/>
        </w:rPr>
        <w:t xml:space="preserve"> </w:t>
      </w:r>
    </w:p>
    <w:p w:rsidR="007651C9" w:rsidRPr="0066006A" w:rsidRDefault="007651C9" w:rsidP="00A27AE7">
      <w:pPr>
        <w:pStyle w:val="21"/>
        <w:ind w:left="284" w:right="-287"/>
        <w:jc w:val="both"/>
        <w:rPr>
          <w:color w:val="000000"/>
          <w:sz w:val="24"/>
        </w:rPr>
      </w:pPr>
      <w:r w:rsidRPr="0066006A">
        <w:rPr>
          <w:color w:val="000000"/>
          <w:sz w:val="24"/>
          <w:u w:val="single"/>
        </w:rPr>
        <w:t xml:space="preserve">место проведения: </w:t>
      </w:r>
      <w:r w:rsidR="00A27AE7" w:rsidRPr="0066006A">
        <w:rPr>
          <w:color w:val="000000"/>
          <w:sz w:val="24"/>
        </w:rPr>
        <w:t>бассейн</w:t>
      </w:r>
      <w:r w:rsidRPr="0066006A">
        <w:rPr>
          <w:color w:val="000000"/>
          <w:sz w:val="24"/>
        </w:rPr>
        <w:t xml:space="preserve"> «</w:t>
      </w:r>
      <w:r w:rsidR="00D95624" w:rsidRPr="0066006A">
        <w:rPr>
          <w:color w:val="000000"/>
          <w:sz w:val="24"/>
        </w:rPr>
        <w:t>Дельфин</w:t>
      </w:r>
      <w:r w:rsidRPr="0066006A">
        <w:rPr>
          <w:color w:val="000000"/>
          <w:sz w:val="24"/>
        </w:rPr>
        <w:t>»</w:t>
      </w:r>
    </w:p>
    <w:p w:rsidR="007651C9" w:rsidRPr="0066006A" w:rsidRDefault="007651C9" w:rsidP="0076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6A">
        <w:rPr>
          <w:rFonts w:ascii="Times New Roman" w:hAnsi="Times New Roman" w:cs="Times New Roman"/>
          <w:sz w:val="24"/>
          <w:szCs w:val="24"/>
        </w:rPr>
        <w:t xml:space="preserve">      </w:t>
      </w:r>
      <w:r w:rsidRPr="0066006A">
        <w:rPr>
          <w:rFonts w:ascii="Times New Roman" w:hAnsi="Times New Roman" w:cs="Times New Roman"/>
          <w:sz w:val="24"/>
          <w:szCs w:val="24"/>
          <w:u w:val="single"/>
        </w:rPr>
        <w:t xml:space="preserve">программа: </w:t>
      </w:r>
      <w:r w:rsidRPr="0066006A">
        <w:rPr>
          <w:rFonts w:ascii="Times New Roman" w:hAnsi="Times New Roman" w:cs="Times New Roman"/>
          <w:sz w:val="24"/>
          <w:szCs w:val="24"/>
        </w:rPr>
        <w:t xml:space="preserve"> 25 м вольный стиль</w:t>
      </w:r>
    </w:p>
    <w:p w:rsidR="007651C9" w:rsidRPr="0066006A" w:rsidRDefault="007651C9" w:rsidP="0076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6A">
        <w:rPr>
          <w:rFonts w:ascii="Times New Roman" w:hAnsi="Times New Roman" w:cs="Times New Roman"/>
          <w:sz w:val="24"/>
          <w:szCs w:val="24"/>
        </w:rPr>
        <w:t xml:space="preserve">     </w:t>
      </w:r>
      <w:r w:rsidRPr="0066006A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  <w:r w:rsidRPr="0066006A">
        <w:rPr>
          <w:rFonts w:ascii="Times New Roman" w:hAnsi="Times New Roman" w:cs="Times New Roman"/>
          <w:sz w:val="24"/>
          <w:szCs w:val="24"/>
        </w:rPr>
        <w:t xml:space="preserve"> юноши </w:t>
      </w:r>
      <w:r w:rsidR="0066006A">
        <w:rPr>
          <w:rFonts w:ascii="Times New Roman" w:hAnsi="Times New Roman" w:cs="Times New Roman"/>
          <w:sz w:val="24"/>
          <w:szCs w:val="24"/>
        </w:rPr>
        <w:t>2000-2002</w:t>
      </w:r>
      <w:r w:rsidRPr="0066006A">
        <w:rPr>
          <w:rFonts w:ascii="Times New Roman" w:hAnsi="Times New Roman" w:cs="Times New Roman"/>
          <w:sz w:val="24"/>
          <w:szCs w:val="24"/>
        </w:rPr>
        <w:t xml:space="preserve"> года рождения</w:t>
      </w:r>
    </w:p>
    <w:p w:rsidR="007651C9" w:rsidRPr="0066006A" w:rsidRDefault="007651C9" w:rsidP="007651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59"/>
        <w:gridCol w:w="2419"/>
        <w:gridCol w:w="1494"/>
        <w:gridCol w:w="1566"/>
        <w:gridCol w:w="1489"/>
        <w:gridCol w:w="1330"/>
        <w:gridCol w:w="1173"/>
      </w:tblGrid>
      <w:tr w:rsidR="00F75506" w:rsidRPr="0066006A" w:rsidTr="00F75506">
        <w:tc>
          <w:tcPr>
            <w:tcW w:w="559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494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6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89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30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73" w:type="dxa"/>
          </w:tcPr>
          <w:p w:rsidR="00F75506" w:rsidRPr="0066006A" w:rsidRDefault="00F75506" w:rsidP="003F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</w:t>
            </w: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100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Денис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6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2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0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Худенков Андрей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8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Лихот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Никита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4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2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0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Васин Александр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8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6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о Данил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4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лексеенко Никита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2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Лучко Никита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0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Владислав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Шорохов Тимофей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3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4</w:t>
            </w:r>
          </w:p>
        </w:tc>
      </w:tr>
      <w:tr w:rsidR="00F75506" w:rsidRPr="0066006A" w:rsidTr="00F75506">
        <w:tc>
          <w:tcPr>
            <w:tcW w:w="559" w:type="dxa"/>
          </w:tcPr>
          <w:p w:rsidR="00F75506" w:rsidRPr="0066006A" w:rsidRDefault="00F75506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75506" w:rsidRPr="0066006A" w:rsidRDefault="00F75506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чно</w:t>
            </w:r>
          </w:p>
        </w:tc>
        <w:tc>
          <w:tcPr>
            <w:tcW w:w="1494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1330" w:type="dxa"/>
          </w:tcPr>
          <w:p w:rsidR="00F75506" w:rsidRPr="0066006A" w:rsidRDefault="00F75506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:rsidR="00F75506" w:rsidRPr="000E4D53" w:rsidRDefault="00F75506" w:rsidP="00F75506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pStyle w:val="a7"/>
            </w:pPr>
            <w:proofErr w:type="spellStart"/>
            <w:r>
              <w:t>Семченков</w:t>
            </w:r>
            <w:proofErr w:type="spellEnd"/>
            <w:r>
              <w:t xml:space="preserve"> Евгени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7F44EC" w:rsidRPr="000E4D53" w:rsidRDefault="007F44EC" w:rsidP="003A355B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2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Несивкин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7F44EC" w:rsidRPr="000E4D53" w:rsidRDefault="007F44EC" w:rsidP="003A355B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0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 Владимир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КК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3" w:type="dxa"/>
            <w:vAlign w:val="center"/>
          </w:tcPr>
          <w:p w:rsidR="007F44EC" w:rsidRPr="000E4D53" w:rsidRDefault="007F44EC" w:rsidP="003A355B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8</w:t>
            </w:r>
          </w:p>
        </w:tc>
      </w:tr>
      <w:tr w:rsidR="007F44EC" w:rsidRPr="0066006A" w:rsidTr="00D71FBC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Денис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:rsidR="007F44EC" w:rsidRPr="000E4D53" w:rsidRDefault="007F44EC" w:rsidP="003A355B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7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Калабухов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Родио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чно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</w:tcPr>
          <w:p w:rsidR="007F44EC" w:rsidRPr="00AC6F3A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3" w:type="dxa"/>
          </w:tcPr>
          <w:p w:rsidR="007F44EC" w:rsidRPr="00AC6F3A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Антон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3" w:type="dxa"/>
          </w:tcPr>
          <w:p w:rsidR="007F44EC" w:rsidRPr="00AC6F3A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Никитюк Марк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 Андре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КК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е Никита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ндарь Роман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озов Игорь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pStyle w:val="a7"/>
            </w:pPr>
            <w:r>
              <w:t>Сидоров Анатоли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pStyle w:val="a7"/>
              <w:jc w:val="center"/>
            </w:pPr>
            <w:r w:rsidRPr="0066006A"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3" w:type="dxa"/>
          </w:tcPr>
          <w:p w:rsidR="007F44EC" w:rsidRPr="00AC6F3A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Владимир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ита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3" w:type="dxa"/>
          </w:tcPr>
          <w:p w:rsidR="007F44EC" w:rsidRPr="00AC6F3A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КК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ин Степан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1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3" w:type="dxa"/>
          </w:tcPr>
          <w:p w:rsidR="007F44EC" w:rsidRPr="00AC6F3A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pStyle w:val="a7"/>
            </w:pPr>
            <w:proofErr w:type="gramStart"/>
            <w:r w:rsidRPr="0066006A">
              <w:t>Рудых</w:t>
            </w:r>
            <w:proofErr w:type="gramEnd"/>
            <w:r w:rsidRPr="0066006A">
              <w:t xml:space="preserve"> Дмитри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pStyle w:val="a7"/>
              <w:jc w:val="center"/>
            </w:pPr>
            <w:r w:rsidRPr="0066006A"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3" w:type="dxa"/>
          </w:tcPr>
          <w:p w:rsidR="007F44EC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 Никита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3" w:type="dxa"/>
          </w:tcPr>
          <w:p w:rsidR="007F44EC" w:rsidRPr="00AC6F3A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pStyle w:val="a7"/>
            </w:pPr>
            <w:r>
              <w:t>Азаров Дмитри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pStyle w:val="a7"/>
              <w:jc w:val="center"/>
            </w:pPr>
            <w:r w:rsidRPr="0066006A">
              <w:t>200</w:t>
            </w:r>
            <w:r>
              <w:t>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3" w:type="dxa"/>
          </w:tcPr>
          <w:p w:rsidR="007F44EC" w:rsidRPr="00AC6F3A" w:rsidRDefault="007F44EC" w:rsidP="003A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  <w:tc>
          <w:tcPr>
            <w:tcW w:w="1330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3" w:type="dxa"/>
          </w:tcPr>
          <w:p w:rsidR="007F44EC" w:rsidRPr="0066006A" w:rsidRDefault="007F44EC" w:rsidP="003A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гор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330" w:type="dxa"/>
          </w:tcPr>
          <w:p w:rsidR="007F44EC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3" w:type="dxa"/>
          </w:tcPr>
          <w:p w:rsidR="007F44EC" w:rsidRPr="0066006A" w:rsidRDefault="007F44EC" w:rsidP="003A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330" w:type="dxa"/>
          </w:tcPr>
          <w:p w:rsidR="007F44EC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3" w:type="dxa"/>
          </w:tcPr>
          <w:p w:rsidR="007F44EC" w:rsidRPr="0066006A" w:rsidRDefault="007F44EC" w:rsidP="003A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330" w:type="dxa"/>
          </w:tcPr>
          <w:p w:rsidR="007F44EC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3" w:type="dxa"/>
          </w:tcPr>
          <w:p w:rsidR="007F44EC" w:rsidRPr="0066006A" w:rsidRDefault="007F44EC" w:rsidP="003A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клин Дмитрий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Игорь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8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фанасьев Леонид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Иван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вченков Егор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2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Денис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pStyle w:val="a7"/>
            </w:pPr>
            <w:r>
              <w:t>Бодряков Кирилл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 Олег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1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F44EC" w:rsidRPr="0066006A" w:rsidTr="00F75506">
        <w:tc>
          <w:tcPr>
            <w:tcW w:w="559" w:type="dxa"/>
          </w:tcPr>
          <w:p w:rsidR="007F44EC" w:rsidRPr="0066006A" w:rsidRDefault="007F44EC" w:rsidP="00EB28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F44EC" w:rsidRPr="0066006A" w:rsidRDefault="007F44EC" w:rsidP="00F7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ячеслав</w:t>
            </w:r>
          </w:p>
        </w:tc>
        <w:tc>
          <w:tcPr>
            <w:tcW w:w="1494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6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</w:tcPr>
          <w:p w:rsidR="007F44EC" w:rsidRPr="0066006A" w:rsidRDefault="007F44EC" w:rsidP="00F7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1330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F44EC" w:rsidRPr="0066006A" w:rsidRDefault="007F44EC" w:rsidP="007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1C9" w:rsidRPr="0066006A" w:rsidRDefault="007651C9" w:rsidP="007651C9">
      <w:pPr>
        <w:rPr>
          <w:rFonts w:ascii="Times New Roman" w:hAnsi="Times New Roman" w:cs="Times New Roman"/>
          <w:sz w:val="24"/>
          <w:szCs w:val="24"/>
        </w:rPr>
      </w:pPr>
    </w:p>
    <w:p w:rsidR="007651C9" w:rsidRPr="0066006A" w:rsidRDefault="007651C9" w:rsidP="007651C9">
      <w:pPr>
        <w:jc w:val="both"/>
        <w:rPr>
          <w:rFonts w:ascii="Times New Roman" w:hAnsi="Times New Roman" w:cs="Times New Roman"/>
          <w:sz w:val="24"/>
          <w:szCs w:val="24"/>
        </w:rPr>
      </w:pPr>
      <w:r w:rsidRPr="0066006A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</w:t>
      </w:r>
      <w:r w:rsidR="0066006A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66006A">
        <w:rPr>
          <w:rFonts w:ascii="Times New Roman" w:hAnsi="Times New Roman" w:cs="Times New Roman"/>
          <w:sz w:val="24"/>
          <w:szCs w:val="24"/>
        </w:rPr>
        <w:t>Кухарев</w:t>
      </w:r>
      <w:proofErr w:type="spellEnd"/>
    </w:p>
    <w:p w:rsidR="007651C9" w:rsidRPr="0066006A" w:rsidRDefault="007651C9" w:rsidP="007651C9">
      <w:pPr>
        <w:rPr>
          <w:rFonts w:ascii="Times New Roman" w:hAnsi="Times New Roman" w:cs="Times New Roman"/>
          <w:sz w:val="24"/>
          <w:szCs w:val="24"/>
        </w:rPr>
      </w:pPr>
    </w:p>
    <w:p w:rsidR="007651C9" w:rsidRPr="0066006A" w:rsidRDefault="007651C9" w:rsidP="007651C9">
      <w:pPr>
        <w:jc w:val="both"/>
        <w:rPr>
          <w:rFonts w:ascii="Times New Roman" w:hAnsi="Times New Roman" w:cs="Times New Roman"/>
          <w:sz w:val="24"/>
          <w:szCs w:val="24"/>
        </w:rPr>
      </w:pPr>
      <w:r w:rsidRPr="0066006A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Т.А. Юдина</w:t>
      </w:r>
    </w:p>
    <w:p w:rsidR="007651C9" w:rsidRPr="0066006A" w:rsidRDefault="007651C9">
      <w:pPr>
        <w:rPr>
          <w:rFonts w:ascii="Times New Roman" w:hAnsi="Times New Roman" w:cs="Times New Roman"/>
          <w:sz w:val="24"/>
          <w:szCs w:val="24"/>
        </w:rPr>
      </w:pPr>
    </w:p>
    <w:sectPr w:rsidR="007651C9" w:rsidRPr="0066006A" w:rsidSect="007651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372"/>
    <w:multiLevelType w:val="hybridMultilevel"/>
    <w:tmpl w:val="DBEC66A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F0C4A17"/>
    <w:multiLevelType w:val="hybridMultilevel"/>
    <w:tmpl w:val="DBEC66A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27"/>
    <w:rsid w:val="000556AF"/>
    <w:rsid w:val="00103927"/>
    <w:rsid w:val="00162207"/>
    <w:rsid w:val="00182261"/>
    <w:rsid w:val="001D6083"/>
    <w:rsid w:val="002F0C3B"/>
    <w:rsid w:val="00323182"/>
    <w:rsid w:val="003B0099"/>
    <w:rsid w:val="003F1C38"/>
    <w:rsid w:val="004220EE"/>
    <w:rsid w:val="00426441"/>
    <w:rsid w:val="00567334"/>
    <w:rsid w:val="0058591C"/>
    <w:rsid w:val="0066006A"/>
    <w:rsid w:val="006757FF"/>
    <w:rsid w:val="006932C4"/>
    <w:rsid w:val="007651C9"/>
    <w:rsid w:val="00777E4D"/>
    <w:rsid w:val="00793181"/>
    <w:rsid w:val="007A14EB"/>
    <w:rsid w:val="007E2489"/>
    <w:rsid w:val="007E3B0D"/>
    <w:rsid w:val="007F44EC"/>
    <w:rsid w:val="008D166C"/>
    <w:rsid w:val="008D24BC"/>
    <w:rsid w:val="008F6B02"/>
    <w:rsid w:val="009E4AFD"/>
    <w:rsid w:val="009E6FD8"/>
    <w:rsid w:val="00A27AE7"/>
    <w:rsid w:val="00A51FE9"/>
    <w:rsid w:val="00BA2867"/>
    <w:rsid w:val="00BC7888"/>
    <w:rsid w:val="00C26B53"/>
    <w:rsid w:val="00C94B45"/>
    <w:rsid w:val="00CA23EF"/>
    <w:rsid w:val="00D54DD0"/>
    <w:rsid w:val="00D95624"/>
    <w:rsid w:val="00DA518E"/>
    <w:rsid w:val="00DB051C"/>
    <w:rsid w:val="00E9081D"/>
    <w:rsid w:val="00EB281A"/>
    <w:rsid w:val="00EC23B8"/>
    <w:rsid w:val="00F303DE"/>
    <w:rsid w:val="00F6665F"/>
    <w:rsid w:val="00F75506"/>
    <w:rsid w:val="00F8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1B04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F81B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table" w:styleId="a3">
    <w:name w:val="Table Grid"/>
    <w:basedOn w:val="a1"/>
    <w:uiPriority w:val="59"/>
    <w:rsid w:val="00F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0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4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1D60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F75506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1B04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F81B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table" w:styleId="a3">
    <w:name w:val="Table Grid"/>
    <w:basedOn w:val="a1"/>
    <w:uiPriority w:val="59"/>
    <w:rsid w:val="00F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0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4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1D60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F75506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3A70-6C5A-4CDB-9019-D97ADA64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4-03-18T13:05:00Z</cp:lastPrinted>
  <dcterms:created xsi:type="dcterms:W3CDTF">2013-04-02T12:13:00Z</dcterms:created>
  <dcterms:modified xsi:type="dcterms:W3CDTF">2016-03-13T09:11:00Z</dcterms:modified>
</cp:coreProperties>
</file>